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1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983"/>
        <w:gridCol w:w="1274"/>
        <w:gridCol w:w="8569"/>
        <w:gridCol w:w="1349"/>
        <w:gridCol w:w="2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600" w:hRule="atLeast"/>
        </w:trPr>
        <w:tc>
          <w:tcPr>
            <w:tcW w:w="139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青岛市崂山区市场监督管理局2019年流通领域成品油</w:t>
            </w:r>
            <w:r>
              <w:rPr>
                <w:rFonts w:hint="eastAsia" w:ascii="宋体" w:hAnsi="宋体" w:cs="Arial"/>
                <w:b/>
                <w:bCs/>
                <w:kern w:val="0"/>
                <w:sz w:val="24"/>
                <w:lang w:eastAsia="zh-CN"/>
              </w:rPr>
              <w:t>、车用尿素</w:t>
            </w: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质量抽检合格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被抽检单位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规格/型号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检验标准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检验项目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4"/>
              </w:rPr>
              <w:t>抽检日期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深圳路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712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枯桃花卉交易中心枯桃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 、铅含量（GB/T 8020）、博士试验（SH/T 0174）、未洗胶质（GB/T 8019）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溶剂洗胶质（GB/T 8019）、硫含量(SH/T 0689) 、甲醇含量(SH/T 0663) 、铜片腐蚀(50℃, 3h)(GB/T 5096) 、机杂和水（GB 17930）、烯烃、芳烃(GB/T 30519) 、锰含量(SH/T 0711) 、铁含量(SH/T 0718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同盛源贸易有限公司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724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辽阳东路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728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7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松岭路第一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 0732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7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化销售股份有限公司山东青岛第六十六加油站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736)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7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油天然气股份有限公司山东青岛销售分公司第一零二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742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7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华孚石油有限公司第一加油站</w:t>
            </w:r>
          </w:p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748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7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聚福源工贸有限公司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748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海尔物流咨询有限公司海昌兴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758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山东金盾发展总公司青岛第一加油站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762)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化销售股份有限公司山东青岛第七十九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76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友淏石化有限公司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</w:t>
            </w:r>
          </w:p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0770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化销售股份有限公司山东青岛第八十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774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天马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778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9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油天然气股份有限公司山东青岛销售分公司第一一二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782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9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中亨鲁菏能源有限公司崂山登瀛加油站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786)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9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沙建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790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9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松岭路第二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铁含量(SH/T 0794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30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市崂山区胜安石油有限公司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00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30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市崂山风景区黄山加油站有限公司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02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30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吉利星工贸有限公司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0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2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油天然气股份有限公司青岛销售分公司第一三零加油站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08)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2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桑园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12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2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双台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1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2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浦里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0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2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油天然气股份有限公司山东青岛销售分公司第一零八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2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4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深圳路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枯桃花卉交易中心枯桃加油站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7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同盛源贸易有限公司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辽阳东路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7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松岭路第一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7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化销售股份有限公司山东青岛第六十六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7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油天然气股份有限公司山东青岛销售分公司第一零二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7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华孚石油有限公司第一加油站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7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聚福源工贸有限公司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海尔物流咨询有限公司海昌兴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山东金盾发展总公司青岛第一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化销售股份有限公司山东青岛第七十九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友淏石化有限公司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化销售股份有限公司山东青岛第八十加油站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天马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9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油天然气股份有限公司山东青岛销售分公司第一一二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9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中亨鲁菏能源有限公司崂山登瀛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9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沙建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9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松岭路第二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30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市崂山风景区黄山加油站有限公司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30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油天然气股份有限公司青岛销售分公司第一三零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2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桑园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2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双台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2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浦里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2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油天然气股份有限公司山东青岛销售分公司第一零八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5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4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深圳路加油站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8车用汽油（国Ⅵ)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枯桃花卉交易中心枯桃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8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7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化销售股份有限公司山东青岛第六十六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8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Q/SDSY 01-2018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油天然气股份有限公司山东青岛销售分公司第一零二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8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华孚石油有限公司第一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8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Q/SDSY 01-2018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松岭路第二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8车用汽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30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浦里加油站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8车用汽油（国Ⅵ)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7930-2016</w:t>
            </w:r>
          </w:p>
        </w:tc>
        <w:tc>
          <w:tcPr>
            <w:tcW w:w="8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研究法辛烷值(GB/T 5487)、铅含量（GB/T 8020）、博士试验（SH/T 0174）、未洗胶质（GB/T 8019）、溶剂洗胶质（GB/T 8019）、硫含量(SH/T 0689) 、甲醇含量(SH/T 0663) 、铜片腐蚀(50℃, 3h)(GB/T 5096) 、机杂和水（GB 17930）、烯烃、芳烃(GB/T 30519) 、锰含量(SH/T 0711) 、铁含量(SH/T 0826)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2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深圳路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枯桃花卉交易中心枯桃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同盛源贸易有限公司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辽阳东路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7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松岭路第一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7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华孚石油有限公司第一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7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聚福源工贸有限公司加油站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海尔物流咨询有限公司海昌兴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山东金盾发展总公司青岛第一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化销售股份有限公司山东青岛第七十九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友淏石化有限公司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化销售股份有限公司山东青岛第八十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8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天马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9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油天然气股份有限公司山东青岛销售分公司第一一二加油站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9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中亨鲁菏能源有限公司崂山登瀛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9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沙建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29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松岭路第二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30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市崂山区胜安石油有限公司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30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市崂山风景区黄山加油站有限公司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8/30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吉利星工贸有限公司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2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桑园加油站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2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双台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2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浦里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2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油天然气股份有限公司山东青岛销售分公司第一零八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0#车用柴油（国Ⅵ)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19147-2016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氧化安定性(SH/T 0175) 、硫含量(GB/T 0689) 、10%残炭GB/T 17144) 、机械杂质（GB/T511）、凝点（GB/T510）、多环芳烃(SH/T 0806) 、冷滤点（SH/T 0248）、闪点(GB/T 261) 、十六烷指数（SH/T 0694）、馏程（50%，90%，95%）（GB/T 6536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4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深圳路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车用尿素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29518-2013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尿素含量（GB 29518）、折射率（20℃）（GB/T 614）、碱度（以NH3计）（GB 29518）、缩二脲（GB 29518）、不溶物（GB 29518）、醛类（GB 29518）、磷酸盐（PO4）（GB 29518）、钙、铁、铜、锌、铬、镍、铝、镁、钠、钾（GB 29518）、密度(20℃)（SH/T 0613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松岭路第二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车用尿素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29518-2013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尿素含量（GB 29518）、折射率（20℃）（GB/T 614）、碱度（以NH3计）（GB 29518）、缩二脲（GB 29518）、不溶物（GB 29518）、醛类（GB 29518）、磷酸盐（PO4）（GB 29518）、钙、铁、铜、锌、铬、镍、铝、镁、钠、钾（GB 29518）、密度(20℃)（SH/T 0613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吉利星工贸有限公司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车用尿素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29518-2013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尿素含量（GB 29518）、折射率（20℃）（GB/T 614）、碱度（以NH3计）（GB 29518）、缩二脲（GB 29518）、不溶物（GB 29518）、醛类（GB 29518）、磷酸盐（PO4）（GB 29518）、钙、铁、铜、锌、铬、镍、铝、镁、钠、钾（GB 29518）、密度(20℃)（SH/T 0613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金盾控股管理有限公司桑园加油站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车用尿素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29518-2013</w:t>
            </w:r>
          </w:p>
        </w:tc>
        <w:tc>
          <w:tcPr>
            <w:tcW w:w="8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尿素含量（GB 29518）、折射率（20℃）（GB/T 614）、碱度（以NH3计）（GB 29518）、缩二脲（GB 29518）、不溶物（GB 29518）、醛类（GB 29518）、磷酸盐（PO4）（GB 29518）、钙、铁、铜、锌、铬、镍、铝、镁、钠、钾（GB 29518）、密度(20℃)（SH/T 0613）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中国石油天然气股份有限公司青岛销售分公司第一三零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车用尿素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29518-2013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尿素含量（GB 29518）、折射率（20℃）（GB/T 614）、碱度（以NH3计）（GB 29518）、缩二脲（GB 29518）、不溶物（GB 29518）、醛类（GB 29518）、磷酸盐（PO4）（GB 29518）、钙、铁、铜、锌、铬、镍、铝、镁、钠、钾（GB 29518）、密度(20℃)（SH/T 0613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华孚石油有限公司第一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车用尿素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29518-2013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尿素含量（GB 29518）、折射率（20℃）（GB/T 614）、碱度（以NH3计）（GB 29518）、缩二脲（GB 29518）、不溶物（GB 29518）、醛类（GB 29518）、磷酸盐（PO4）（GB 29518）、钙、铁、铜、锌、铬、镍、铝、镁、钠、钾（GB 29518）、密度(20℃)（SH/T 0613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青岛聚福源工贸有限公司加油站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车用尿素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29518-2013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尿素含量（GB 29518）、折射率（20℃）（GB/T 614）、碱度（以NH3计）（GB 29518）、缩二脲（GB 29518）、不溶物（GB 29518）、醛类（GB 29518）、磷酸盐（PO4）（GB 29518）、钙、铁、铜、锌、铬、镍、铝、镁、钠、钾（GB 29518）、密度(20℃)（SH/T 0613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山东金盾发展总公司青岛第一加油站</w:t>
            </w:r>
          </w:p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车用尿素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GB 29518-2013</w:t>
            </w:r>
          </w:p>
        </w:tc>
        <w:tc>
          <w:tcPr>
            <w:tcW w:w="8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尿素含量（GB 29518）、折射率（20℃）（GB/T 614）、碱度（以NH3计）（GB 29518）、缩二脲（GB 29518）、不溶物（GB 29518）、醛类（GB 29518）、磷酸盐（PO4）（GB 29518）、钙、铁、铜、锌、铬、镍、铝、镁、钠、钾（GB 29518）、密度(20℃)（SH/T 0613）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019/9/6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spacing w:line="320" w:lineRule="exact"/>
              <w:jc w:val="left"/>
              <w:rPr>
                <w:rFonts w:hint="eastAsia" w:ascii="宋体" w:hAnsi="宋体" w:cs="Arial"/>
                <w:kern w:val="0"/>
                <w:sz w:val="20"/>
                <w:szCs w:val="20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宋体" w:hAnsi="宋体" w:cs="Arial"/>
                <w:kern w:val="0"/>
                <w:sz w:val="20"/>
                <w:szCs w:val="20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1119" w:hRule="atLeast"/>
        </w:trPr>
        <w:tc>
          <w:tcPr>
            <w:tcW w:w="1395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崂山区市场监督管理局从2019年8月26日至9月6日共抽样</w:t>
            </w:r>
            <w:bookmarkStart w:id="0" w:name="_GoBack"/>
            <w:bookmarkEnd w:id="0"/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车用成品油</w:t>
            </w: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  <w:lang w:val="en-US" w:eastAsia="zh-CN"/>
              </w:rPr>
              <w:t>83批、</w:t>
            </w: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车用尿素</w:t>
            </w: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  <w:lang w:val="en-US" w:eastAsia="zh-CN"/>
              </w:rPr>
              <w:t>8批，共</w:t>
            </w: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91批次,经检验全部合格。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61825"/>
    <w:rsid w:val="00005709"/>
    <w:rsid w:val="00020611"/>
    <w:rsid w:val="000302E4"/>
    <w:rsid w:val="00035A4A"/>
    <w:rsid w:val="00082F49"/>
    <w:rsid w:val="000A43A6"/>
    <w:rsid w:val="000E3BD8"/>
    <w:rsid w:val="00112576"/>
    <w:rsid w:val="00116F33"/>
    <w:rsid w:val="001320C9"/>
    <w:rsid w:val="001F24CD"/>
    <w:rsid w:val="001F5134"/>
    <w:rsid w:val="00250A27"/>
    <w:rsid w:val="00357224"/>
    <w:rsid w:val="00373539"/>
    <w:rsid w:val="004922F5"/>
    <w:rsid w:val="00521F4A"/>
    <w:rsid w:val="00553EC6"/>
    <w:rsid w:val="0058494D"/>
    <w:rsid w:val="005938B6"/>
    <w:rsid w:val="00593B95"/>
    <w:rsid w:val="00622041"/>
    <w:rsid w:val="00632366"/>
    <w:rsid w:val="00640250"/>
    <w:rsid w:val="006945EE"/>
    <w:rsid w:val="006B4ABA"/>
    <w:rsid w:val="006C0629"/>
    <w:rsid w:val="006D0188"/>
    <w:rsid w:val="0075393D"/>
    <w:rsid w:val="00764FB8"/>
    <w:rsid w:val="00787478"/>
    <w:rsid w:val="00806379"/>
    <w:rsid w:val="00843ABE"/>
    <w:rsid w:val="008510A0"/>
    <w:rsid w:val="00896635"/>
    <w:rsid w:val="008D275A"/>
    <w:rsid w:val="0094650C"/>
    <w:rsid w:val="00991C93"/>
    <w:rsid w:val="00AF4B51"/>
    <w:rsid w:val="00B7582E"/>
    <w:rsid w:val="00CE2326"/>
    <w:rsid w:val="00D04733"/>
    <w:rsid w:val="00D468AD"/>
    <w:rsid w:val="00D61825"/>
    <w:rsid w:val="00D875EC"/>
    <w:rsid w:val="00DB59B3"/>
    <w:rsid w:val="00DF5630"/>
    <w:rsid w:val="00E1732A"/>
    <w:rsid w:val="00EC0EFB"/>
    <w:rsid w:val="00EE44B1"/>
    <w:rsid w:val="00F06050"/>
    <w:rsid w:val="00F11C10"/>
    <w:rsid w:val="00F406DD"/>
    <w:rsid w:val="00FA7756"/>
    <w:rsid w:val="098C4050"/>
    <w:rsid w:val="21CA447C"/>
    <w:rsid w:val="309532C1"/>
    <w:rsid w:val="368D390B"/>
    <w:rsid w:val="3C196E25"/>
    <w:rsid w:val="4A8017C9"/>
    <w:rsid w:val="5CE345F1"/>
    <w:rsid w:val="626F338E"/>
    <w:rsid w:val="69A23974"/>
    <w:rsid w:val="6C78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iPriority="59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9FCCB-CF9F-47CC-94E8-18DEFF589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3404</Words>
  <Characters>19404</Characters>
  <Lines>161</Lines>
  <Paragraphs>45</Paragraphs>
  <TotalTime>149</TotalTime>
  <ScaleCrop>false</ScaleCrop>
  <LinksUpToDate>false</LinksUpToDate>
  <CharactersWithSpaces>2276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7:07:00Z</dcterms:created>
  <dc:creator>lenovo</dc:creator>
  <cp:lastModifiedBy>桔子</cp:lastModifiedBy>
  <cp:lastPrinted>2019-11-06T07:40:00Z</cp:lastPrinted>
  <dcterms:modified xsi:type="dcterms:W3CDTF">2019-11-07T07:50:30Z</dcterms:modified>
  <dc:title>青岛市崂山区市场监督管理局2019年流通领域成品油质量抽检合格名单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